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681F64DE" w:rsidR="003848DC" w:rsidRPr="00D45A2D" w:rsidRDefault="00C2255D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2255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出口電報放貨</w:t>
      </w:r>
      <w:r w:rsidR="005A73A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78271AEA" w14:textId="52462B70" w:rsidR="009F3E10" w:rsidRDefault="00C2255D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：</w:t>
      </w:r>
      <w:permStart w:id="651317430" w:edGrp="everyone"/>
    </w:p>
    <w:permEnd w:id="651317430"/>
    <w:p w14:paraId="221195B4" w14:textId="16C53856" w:rsidR="00F72BC6" w:rsidRDefault="00F72BC6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單號</w:t>
      </w:r>
      <w:r w:rsidRPr="00742199">
        <w:rPr>
          <w:rFonts w:ascii="Times New Roman" w:eastAsia="標楷體" w:hAnsi="Times New Roman" w:cs="Times New Roman" w:hint="eastAsia"/>
        </w:rPr>
        <w:t xml:space="preserve"> </w:t>
      </w:r>
      <w:r w:rsidRPr="00C47000">
        <w:rPr>
          <w:rFonts w:ascii="Times New Roman" w:eastAsia="標楷體" w:hAnsi="Times New Roman" w:cs="Times New Roman" w:hint="eastAsia"/>
        </w:rPr>
        <w:t>(S/O No.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278751906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78751906"/>
    </w:p>
    <w:p w14:paraId="0273F691" w14:textId="06EBE089" w:rsidR="00C2255D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託運人：</w:t>
      </w:r>
      <w:permStart w:id="137858238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0CFA9E34" w14:textId="01DF30B8" w:rsidR="002B0DD9" w:rsidRDefault="005E28BA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物承攬運送人</w:t>
      </w:r>
      <w:r w:rsidR="00C33E31" w:rsidRPr="00742199">
        <w:rPr>
          <w:rFonts w:ascii="Times New Roman" w:eastAsia="標楷體" w:hAnsi="Times New Roman" w:cs="Times New Roman" w:hint="eastAsia"/>
        </w:rPr>
        <w:t xml:space="preserve"> (Forwarder / NVOCC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052999369" w:edGrp="everyone"/>
      <w:r w:rsidR="002B0DD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52999369"/>
    </w:p>
    <w:p w14:paraId="022FD4F1" w14:textId="0A37A4EC" w:rsidR="002B0DD9" w:rsidRPr="00742199" w:rsidRDefault="00D927A5" w:rsidP="002B0DD9">
      <w:pPr>
        <w:spacing w:after="0" w:line="360" w:lineRule="exact"/>
        <w:rPr>
          <w:rFonts w:ascii="Times New Roman" w:eastAsia="標楷體" w:hAnsi="Times New Roman" w:cs="Times New Roman"/>
          <w:i/>
          <w:iCs/>
        </w:rPr>
      </w:pPr>
      <w:r w:rsidRPr="00D927A5">
        <w:rPr>
          <w:rFonts w:ascii="Times New Roman" w:eastAsia="標楷體" w:hAnsi="Times New Roman" w:cs="Times New Roman"/>
          <w:i/>
          <w:iCs/>
        </w:rPr>
        <w:t>（</w:t>
      </w:r>
      <w:r w:rsidR="00233AFD">
        <w:rPr>
          <w:rFonts w:ascii="Times New Roman" w:eastAsia="標楷體" w:hAnsi="Times New Roman" w:cs="Times New Roman" w:hint="eastAsia"/>
          <w:i/>
          <w:iCs/>
        </w:rPr>
        <w:t>若</w:t>
      </w:r>
      <w:r w:rsidR="002B0DD9" w:rsidRPr="00742199">
        <w:rPr>
          <w:rFonts w:ascii="Times New Roman" w:eastAsia="標楷體" w:hAnsi="Times New Roman" w:cs="Times New Roman" w:hint="eastAsia"/>
          <w:i/>
          <w:iCs/>
        </w:rPr>
        <w:t>無此項，本欄得予空白</w:t>
      </w:r>
      <w:r w:rsidRPr="00D927A5">
        <w:rPr>
          <w:rFonts w:ascii="Times New Roman" w:eastAsia="標楷體" w:hAnsi="Times New Roman" w:cs="Times New Roman"/>
          <w:i/>
          <w:iCs/>
        </w:rPr>
        <w:t>）</w:t>
      </w:r>
    </w:p>
    <w:p w14:paraId="2B6260C4" w14:textId="6A5CB8F1" w:rsidR="009F3E10" w:rsidRDefault="00C2255D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收貨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929463595" w:edGrp="everyone"/>
      <w:r w:rsidR="006066E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929463595"/>
    </w:p>
    <w:p w14:paraId="213E6FC2" w14:textId="62FA8176" w:rsidR="00C90A82" w:rsidRDefault="00C2255D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收貨人</w:t>
      </w:r>
      <w:r w:rsidR="006066E9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2145534259" w:edGrp="everyone"/>
      <w:r w:rsidR="006066E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145534259"/>
    </w:p>
    <w:p w14:paraId="383B359C" w14:textId="221CCA18" w:rsidR="006066E9" w:rsidRPr="008E392A" w:rsidRDefault="006066E9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貨人郵箱：</w:t>
      </w:r>
      <w:permStart w:id="1729969988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729969988"/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0D9829A7" w:rsidR="00F70673" w:rsidRPr="008E392A" w:rsidRDefault="00132B12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5A73AB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E800D8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B5142B">
        <w:rPr>
          <w:rFonts w:ascii="Times New Roman" w:eastAsia="標楷體" w:hAnsi="Times New Roman" w:cs="Times New Roman" w:hint="eastAsia"/>
          <w:sz w:val="28"/>
          <w:szCs w:val="28"/>
        </w:rPr>
        <w:t>託運人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委託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貴公司運送上述貨物</w:t>
      </w:r>
      <w:r w:rsidR="00E800D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00D8" w:rsidRPr="000B11E1">
        <w:rPr>
          <w:rFonts w:ascii="Times New Roman" w:eastAsia="標楷體" w:hAnsi="Times New Roman" w:cs="Times New Roman" w:hint="eastAsia"/>
          <w:sz w:val="28"/>
          <w:szCs w:val="28"/>
        </w:rPr>
        <w:t>承裝於</w:t>
      </w:r>
      <w:r w:rsidR="00E800D8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00D8" w:rsidRPr="000B11E1">
        <w:rPr>
          <w:rFonts w:ascii="Times New Roman" w:eastAsia="標楷體" w:hAnsi="Times New Roman" w:cs="Times New Roman" w:hint="eastAsia"/>
          <w:sz w:val="28"/>
          <w:szCs w:val="28"/>
        </w:rPr>
        <w:t>貴公司或其代理人所營運之船舶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茲因商業運作時效之需，本公司已將全套正本提單交回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貴公司（或未要求簽發正本提單），特此懇請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貴公司以電報放貨</w:t>
      </w:r>
      <w:r w:rsidR="004B3AC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Telex Release</w:t>
      </w:r>
      <w:r w:rsidR="004B3AC0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方式，將上述貨物逕行交付予本申請書</w:t>
      </w:r>
      <w:r w:rsidR="005E28BA"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所載之指定收貨人</w:t>
      </w:r>
      <w:r w:rsidR="004B3AC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Consignee</w:t>
      </w:r>
      <w:r w:rsidR="004B3A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。本公司</w:t>
      </w:r>
      <w:r w:rsidR="005E28BA">
        <w:rPr>
          <w:rFonts w:ascii="Times New Roman" w:eastAsia="標楷體" w:hAnsi="Times New Roman" w:cs="Times New Roman" w:hint="eastAsia"/>
          <w:sz w:val="28"/>
          <w:szCs w:val="28"/>
        </w:rPr>
        <w:t>及相關</w:t>
      </w:r>
      <w:r w:rsidR="005E28BA" w:rsidRPr="005E28BA">
        <w:rPr>
          <w:rFonts w:ascii="Times New Roman" w:eastAsia="標楷體" w:hAnsi="Times New Roman" w:cs="Times New Roman" w:hint="eastAsia"/>
          <w:sz w:val="28"/>
          <w:szCs w:val="28"/>
        </w:rPr>
        <w:t>貨物承攬運送人</w:t>
      </w:r>
      <w:r w:rsidR="005E28BA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(Forwarder / NVOCC)</w:t>
      </w:r>
      <w:r w:rsidR="00AF596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F5967" w:rsidRPr="00AF5967">
        <w:rPr>
          <w:rFonts w:ascii="Times New Roman" w:eastAsia="標楷體" w:hAnsi="Times New Roman" w:cs="Times New Roman" w:hint="eastAsia"/>
          <w:sz w:val="28"/>
          <w:szCs w:val="28"/>
        </w:rPr>
        <w:t>明示聲明並保證絕對遵守下列條款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4AD0728F" w:rsidR="00F70673" w:rsidRPr="00E6661F" w:rsidRDefault="00092C99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擔保上述收貨人資訊真實無訛。若因執行電放指示（含事後更改收貨人）致使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貴公司遭受任何法律追索、損失或第三方主張權利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承諾承擔絕對之無過失賠償責任。一經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貴公司通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將立即</w:t>
      </w:r>
      <w:r w:rsidR="0036688C" w:rsidRPr="0036688C">
        <w:rPr>
          <w:rFonts w:ascii="Times New Roman" w:eastAsia="標楷體" w:hAnsi="Times New Roman" w:cs="Times New Roman" w:hint="eastAsia"/>
          <w:sz w:val="28"/>
          <w:szCs w:val="28"/>
        </w:rPr>
        <w:t>且無條件全額支付並彌平所有相關損失、罰款及抗辯成本</w:t>
      </w:r>
      <w:r w:rsidR="00B5142B" w:rsidRPr="00B5142B">
        <w:rPr>
          <w:rFonts w:ascii="Times New Roman" w:eastAsia="標楷體" w:hAnsi="Times New Roman" w:cs="Times New Roman" w:hint="eastAsia"/>
          <w:sz w:val="28"/>
          <w:szCs w:val="28"/>
        </w:rPr>
        <w:t>（含合理律師費及訴訟成本）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3FC2641D" w:rsidR="00F87500" w:rsidRDefault="00C2255D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本公司完全理解並承諾，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>倘目的港收貨人逾期未提貨、拒絕提領或發生任何貿易糾紛，</w:t>
      </w:r>
      <w:r w:rsidR="00092C99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>承諾無條件負擔所有衍生費用，包括但不限於：滯箱費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 xml:space="preserve"> (Demurrage &amp; Detention)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>、碼頭倉儲費、海關罰金、銷毀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處置費，以及貨物退運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 xml:space="preserve"> (Return Shipment) </w:t>
      </w:r>
      <w:r w:rsidR="007217DB" w:rsidRPr="007217DB">
        <w:rPr>
          <w:rFonts w:ascii="Times New Roman" w:eastAsia="標楷體" w:hAnsi="Times New Roman" w:cs="Times New Roman" w:hint="eastAsia"/>
          <w:sz w:val="28"/>
          <w:szCs w:val="28"/>
        </w:rPr>
        <w:t>之全額海運費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6D7CA954" w:rsidR="000E68BF" w:rsidRPr="005E28BA" w:rsidRDefault="00C2255D" w:rsidP="005E28B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092C99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D7EF8">
        <w:rPr>
          <w:rFonts w:ascii="Times New Roman" w:eastAsia="標楷體" w:hAnsi="Times New Roman" w:cs="Times New Roman" w:hint="eastAsia"/>
          <w:sz w:val="28"/>
          <w:szCs w:val="28"/>
        </w:rPr>
        <w:t>貨物</w:t>
      </w:r>
      <w:r w:rsidRPr="00C2255D">
        <w:rPr>
          <w:rFonts w:ascii="Times New Roman" w:eastAsia="標楷體" w:hAnsi="Times New Roman" w:cs="Times New Roman" w:hint="eastAsia"/>
          <w:sz w:val="28"/>
          <w:szCs w:val="28"/>
        </w:rPr>
        <w:t>承攬運送人</w:t>
      </w:r>
      <w:r w:rsidR="005E28B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E28BA">
        <w:rPr>
          <w:rFonts w:ascii="Times New Roman" w:eastAsia="標楷體" w:hAnsi="Times New Roman" w:cs="Times New Roman" w:hint="eastAsia"/>
          <w:sz w:val="28"/>
          <w:szCs w:val="28"/>
        </w:rPr>
        <w:t>並就本批貨物另行向任何第三方簽發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分提單</w:t>
      </w:r>
      <w:r w:rsidR="004B3AC0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House B/L</w:t>
      </w:r>
      <w:r w:rsidR="004B3AC0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/ </w:t>
      </w:r>
      <w:r w:rsidRPr="005E28BA">
        <w:rPr>
          <w:rFonts w:ascii="Times New Roman" w:eastAsia="標楷體" w:hAnsi="Times New Roman" w:cs="Times New Roman" w:hint="eastAsia"/>
          <w:sz w:val="28"/>
          <w:szCs w:val="28"/>
        </w:rPr>
        <w:t>無船公共運送人提單</w:t>
      </w:r>
      <w:r w:rsidR="004B3AC0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NVOCC B/L</w:t>
      </w:r>
      <w:r w:rsidR="004B3AC0" w:rsidRPr="005E28B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E28B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2C99" w:rsidRPr="005E28B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擔保於請求電放前已確實收回全套正本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House B/L / NVOCC B/L</w:t>
      </w:r>
      <w:r w:rsidR="00C14913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或完成其電放程序。倘因前述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14913" w:rsidRPr="005E28BA">
        <w:rPr>
          <w:rFonts w:ascii="Times New Roman" w:eastAsia="標楷體" w:hAnsi="Times New Roman" w:cs="Times New Roman"/>
          <w:sz w:val="28"/>
          <w:szCs w:val="28"/>
        </w:rPr>
        <w:t>House B/L / NVOCC B/L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權利爭議致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貴公司捲入訴訟，</w:t>
      </w:r>
      <w:r w:rsidR="00092C99" w:rsidRPr="005E28B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7217DB" w:rsidRPr="005E28BA">
        <w:rPr>
          <w:rFonts w:ascii="Times New Roman" w:eastAsia="標楷體" w:hAnsi="Times New Roman" w:cs="Times New Roman" w:hint="eastAsia"/>
          <w:sz w:val="28"/>
          <w:szCs w:val="28"/>
        </w:rPr>
        <w:t>願負完全賠償責任</w:t>
      </w:r>
      <w:r w:rsidR="003848DC" w:rsidRPr="005E28B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FD0170" w14:textId="04705DBD" w:rsidR="00C2255D" w:rsidRPr="00C2255D" w:rsidRDefault="00092C99" w:rsidP="00C2255D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3B7888">
        <w:rPr>
          <w:rFonts w:ascii="Times New Roman" w:eastAsia="標楷體" w:hAnsi="Times New Roman" w:cs="Times New Roman" w:hint="eastAsia"/>
          <w:sz w:val="28"/>
          <w:szCs w:val="28"/>
        </w:rPr>
        <w:t>確認，</w:t>
      </w:r>
      <w:r w:rsidR="00C2255D" w:rsidRPr="00C2255D">
        <w:rPr>
          <w:rFonts w:ascii="Times New Roman" w:eastAsia="標楷體" w:hAnsi="Times New Roman" w:cs="Times New Roman" w:hint="eastAsia"/>
          <w:sz w:val="28"/>
          <w:szCs w:val="28"/>
        </w:rPr>
        <w:t>本電放請求</w:t>
      </w:r>
      <w:r w:rsidR="003B7888" w:rsidRPr="003B7888">
        <w:rPr>
          <w:rFonts w:ascii="Times New Roman" w:eastAsia="標楷體" w:hAnsi="Times New Roman" w:cs="Times New Roman"/>
          <w:sz w:val="28"/>
          <w:szCs w:val="28"/>
        </w:rPr>
        <w:t>並不變更或拋棄</w:t>
      </w:r>
      <w:r w:rsidR="00C2255D" w:rsidRPr="00C225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255D" w:rsidRPr="00C2255D">
        <w:rPr>
          <w:rFonts w:ascii="Times New Roman" w:eastAsia="標楷體" w:hAnsi="Times New Roman" w:cs="Times New Roman" w:hint="eastAsia"/>
          <w:sz w:val="28"/>
          <w:szCs w:val="28"/>
        </w:rPr>
        <w:t>貴公司原始提單條款（包含背面條款）之效力與有效性。本公司同意相關運送契約之權利及義務，概以</w:t>
      </w:r>
      <w:r w:rsidR="00C2255D" w:rsidRPr="00C225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255D" w:rsidRPr="00C2255D">
        <w:rPr>
          <w:rFonts w:ascii="Times New Roman" w:eastAsia="標楷體" w:hAnsi="Times New Roman" w:cs="Times New Roman" w:hint="eastAsia"/>
          <w:sz w:val="28"/>
          <w:szCs w:val="28"/>
        </w:rPr>
        <w:t>貴公司提單條款規定為依據</w:t>
      </w:r>
      <w:r w:rsidR="003B788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B7888" w:rsidRPr="003B7888">
        <w:rPr>
          <w:rFonts w:ascii="Times New Roman" w:eastAsia="標楷體" w:hAnsi="Times New Roman" w:cs="Times New Roman" w:hint="eastAsia"/>
          <w:sz w:val="28"/>
          <w:szCs w:val="28"/>
        </w:rPr>
        <w:t>且不得以電放為由限制</w:t>
      </w:r>
      <w:r w:rsidR="003B7888" w:rsidRPr="003B788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B7888" w:rsidRPr="003B7888">
        <w:rPr>
          <w:rFonts w:ascii="Times New Roman" w:eastAsia="標楷體" w:hAnsi="Times New Roman" w:cs="Times New Roman" w:hint="eastAsia"/>
          <w:sz w:val="28"/>
          <w:szCs w:val="28"/>
        </w:rPr>
        <w:t>貴公司之責任限制權利</w:t>
      </w:r>
      <w:r w:rsidR="003B788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37BDE30D" w:rsidR="000E68BF" w:rsidRPr="00EC4ECA" w:rsidRDefault="00254565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25456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5A73AB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254565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5A73AB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254565">
        <w:rPr>
          <w:rFonts w:ascii="Times New Roman" w:eastAsia="標楷體" w:hAnsi="Times New Roman" w:cs="Times New Roman" w:hint="eastAsia"/>
          <w:sz w:val="28"/>
          <w:szCs w:val="28"/>
        </w:rPr>
        <w:t>產生任何爭議，</w:t>
      </w:r>
      <w:r w:rsidR="00092C99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254565">
        <w:rPr>
          <w:rFonts w:ascii="Times New Roman" w:eastAsia="標楷體" w:hAnsi="Times New Roman" w:cs="Times New Roman" w:hint="eastAsia"/>
          <w:sz w:val="28"/>
          <w:szCs w:val="28"/>
        </w:rPr>
        <w:t>同意排他性地提交「香港國際仲裁中心</w:t>
      </w:r>
      <w:r w:rsidRPr="00254565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254565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9E7E4B">
      <w:pPr>
        <w:spacing w:afterLines="300" w:after="108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238F19B0" w14:textId="77777777" w:rsidR="009E7E4B" w:rsidRDefault="009E7E4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CA8281A" w14:textId="77777777" w:rsidR="00300A36" w:rsidRPr="00D927A5" w:rsidRDefault="00300A36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927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擔保人</w:t>
      </w:r>
      <w:r w:rsidRPr="00D927A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(Indemnitor)</w:t>
      </w:r>
      <w:r w:rsidRPr="00D927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：</w:t>
      </w:r>
    </w:p>
    <w:p w14:paraId="5A175C30" w14:textId="77777777" w:rsidR="00300A36" w:rsidRPr="00300A36" w:rsidRDefault="00300A36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公司名稱：</w:t>
      </w:r>
      <w:permStart w:id="1344274466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344274466"/>
    </w:p>
    <w:p w14:paraId="4D388942" w14:textId="77777777" w:rsidR="00300A36" w:rsidRPr="00300A36" w:rsidRDefault="00300A36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法定代理人：</w:t>
      </w:r>
      <w:permStart w:id="12724593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2724593"/>
    </w:p>
    <w:p w14:paraId="0CF6916E" w14:textId="77777777" w:rsidR="00300A36" w:rsidRPr="00300A36" w:rsidRDefault="00300A36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permStart w:id="1733442189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733442189"/>
    </w:p>
    <w:p w14:paraId="6A35E460" w14:textId="77777777" w:rsidR="00300A36" w:rsidRPr="00300A36" w:rsidRDefault="00300A36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  <w:permStart w:id="1409417334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409417334"/>
    </w:p>
    <w:p w14:paraId="308738A7" w14:textId="130F701A" w:rsidR="00300A36" w:rsidRPr="00300A36" w:rsidRDefault="00D927A5" w:rsidP="00300A36">
      <w:pPr>
        <w:pStyle w:val="a9"/>
        <w:spacing w:afterLines="300" w:after="10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D927A5">
        <w:rPr>
          <w:rFonts w:ascii="Times New Roman" w:eastAsia="標楷體" w:hAnsi="Times New Roman" w:cs="Times New Roman"/>
          <w:i/>
          <w:iCs/>
        </w:rPr>
        <w:t>（</w:t>
      </w:r>
      <w:r w:rsidR="00300A36" w:rsidRPr="00300A36">
        <w:rPr>
          <w:rFonts w:ascii="Times New Roman" w:eastAsia="標楷體" w:hAnsi="Times New Roman" w:cs="Times New Roman" w:hint="eastAsia"/>
          <w:i/>
          <w:iCs/>
        </w:rPr>
        <w:t>請加蓋公司與負責人印章</w:t>
      </w:r>
      <w:r w:rsidRPr="00D927A5">
        <w:rPr>
          <w:rFonts w:ascii="Times New Roman" w:eastAsia="標楷體" w:hAnsi="Times New Roman" w:cs="Times New Roman"/>
          <w:i/>
          <w:iCs/>
        </w:rPr>
        <w:t>）</w:t>
      </w:r>
    </w:p>
    <w:p w14:paraId="4E952939" w14:textId="3EBF8237" w:rsidR="00300A36" w:rsidRPr="00D927A5" w:rsidRDefault="0050787C" w:rsidP="00300A36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927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貨物承攬運送人</w:t>
      </w:r>
      <w:r w:rsidR="00300A36" w:rsidRPr="00D927A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(</w:t>
      </w:r>
      <w:r w:rsidRPr="00D927A5">
        <w:rPr>
          <w:rFonts w:ascii="Times New Roman" w:eastAsia="標楷體" w:hAnsi="Times New Roman" w:cs="Times New Roman"/>
          <w:b/>
          <w:bCs/>
          <w:sz w:val="32"/>
          <w:szCs w:val="32"/>
        </w:rPr>
        <w:t>Forwarder / NVOCC</w:t>
      </w:r>
      <w:r w:rsidR="00300A36" w:rsidRPr="00D927A5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="00300A36" w:rsidRPr="00D927A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：</w:t>
      </w:r>
    </w:p>
    <w:p w14:paraId="280CD020" w14:textId="77777777" w:rsidR="0050787C" w:rsidRPr="00300A36" w:rsidRDefault="0050787C" w:rsidP="005078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公司名稱：</w:t>
      </w:r>
      <w:permStart w:id="1385306121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385306121"/>
    </w:p>
    <w:p w14:paraId="0E992F06" w14:textId="77777777" w:rsidR="0050787C" w:rsidRPr="00300A36" w:rsidRDefault="0050787C" w:rsidP="005078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法定代理人：</w:t>
      </w:r>
      <w:permStart w:id="1012401256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012401256"/>
    </w:p>
    <w:p w14:paraId="25ADB307" w14:textId="77777777" w:rsidR="0050787C" w:rsidRPr="00300A36" w:rsidRDefault="0050787C" w:rsidP="005078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permStart w:id="1218921020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1218921020"/>
    </w:p>
    <w:p w14:paraId="13B9CFB7" w14:textId="77777777" w:rsidR="0050787C" w:rsidRPr="00300A36" w:rsidRDefault="0050787C" w:rsidP="0050787C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  <w:permStart w:id="847274475" w:edGrp="everyone"/>
      <w:r w:rsidRPr="00300A3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ermEnd w:id="847274475"/>
    </w:p>
    <w:p w14:paraId="5A624D7C" w14:textId="3148DF01" w:rsidR="0050787C" w:rsidRPr="00300A36" w:rsidRDefault="00D927A5" w:rsidP="0050787C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D927A5">
        <w:rPr>
          <w:rFonts w:ascii="Times New Roman" w:eastAsia="標楷體" w:hAnsi="Times New Roman" w:cs="Times New Roman"/>
          <w:i/>
          <w:iCs/>
        </w:rPr>
        <w:t>（</w:t>
      </w:r>
      <w:r w:rsidR="0050787C" w:rsidRPr="00300A36">
        <w:rPr>
          <w:rFonts w:ascii="Times New Roman" w:eastAsia="標楷體" w:hAnsi="Times New Roman" w:cs="Times New Roman" w:hint="eastAsia"/>
          <w:i/>
          <w:iCs/>
        </w:rPr>
        <w:t>請加蓋公司與負責人印章</w:t>
      </w:r>
      <w:r w:rsidRPr="00D927A5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72A50DF2" w:rsidR="004B7DAF" w:rsidRPr="0002468E" w:rsidRDefault="00300A36" w:rsidP="00300A36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pacing w:val="151"/>
          <w:kern w:val="0"/>
          <w:sz w:val="28"/>
          <w:szCs w:val="28"/>
        </w:rPr>
      </w:pPr>
      <w:r w:rsidRPr="00300A36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67327"/>
        </w:rPr>
        <w:t>西元</w:t>
      </w:r>
      <w:permStart w:id="642725822" w:edGrp="everyone"/>
      <w:r w:rsidRPr="00300A36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67327"/>
        </w:rPr>
        <w:t xml:space="preserve">    </w:t>
      </w:r>
      <w:permEnd w:id="642725822"/>
      <w:r w:rsidRPr="00300A36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67327"/>
        </w:rPr>
        <w:t>年</w:t>
      </w:r>
      <w:permStart w:id="862343157" w:edGrp="everyone"/>
      <w:r w:rsidRPr="00300A36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67327"/>
        </w:rPr>
        <w:t xml:space="preserve">  </w:t>
      </w:r>
      <w:permEnd w:id="862343157"/>
      <w:r w:rsidRPr="00300A36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67327"/>
        </w:rPr>
        <w:t>月</w:t>
      </w:r>
      <w:permStart w:id="1235558343" w:edGrp="everyone"/>
      <w:r w:rsidRPr="00300A36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67327"/>
        </w:rPr>
        <w:t xml:space="preserve">  </w:t>
      </w:r>
      <w:permEnd w:id="1235558343"/>
      <w:r w:rsidRPr="00300A36">
        <w:rPr>
          <w:rFonts w:ascii="Times New Roman" w:eastAsia="標楷體" w:hAnsi="Times New Roman" w:cs="Times New Roman" w:hint="eastAsia"/>
          <w:spacing w:val="8"/>
          <w:kern w:val="0"/>
          <w:sz w:val="28"/>
          <w:szCs w:val="28"/>
          <w:fitText w:val="6160" w:id="-459267327"/>
        </w:rPr>
        <w:t>日</w:t>
      </w:r>
    </w:p>
    <w:sectPr w:rsidR="004B7DAF" w:rsidRPr="0002468E" w:rsidSect="0082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51E8" w14:textId="77777777" w:rsidR="00A96A09" w:rsidRDefault="00A96A09" w:rsidP="003848DC">
      <w:pPr>
        <w:spacing w:after="0" w:line="240" w:lineRule="auto"/>
      </w:pPr>
      <w:r>
        <w:separator/>
      </w:r>
    </w:p>
  </w:endnote>
  <w:endnote w:type="continuationSeparator" w:id="0">
    <w:p w14:paraId="6F5AAF22" w14:textId="77777777" w:rsidR="00A96A09" w:rsidRDefault="00A96A09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61A3" w14:textId="77777777" w:rsidR="00981EB9" w:rsidRDefault="00981EB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2334EA84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2C4897">
      <w:rPr>
        <w:rFonts w:ascii="Times New Roman" w:hAnsi="Times New Roman" w:cs="Times New Roman" w:hint="eastAsia"/>
      </w:rPr>
      <w:t>6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6CA0" w14:textId="77777777" w:rsidR="00981EB9" w:rsidRDefault="00981EB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78C9" w14:textId="77777777" w:rsidR="00A96A09" w:rsidRDefault="00A96A09" w:rsidP="003848DC">
      <w:pPr>
        <w:spacing w:after="0" w:line="240" w:lineRule="auto"/>
      </w:pPr>
      <w:r>
        <w:separator/>
      </w:r>
    </w:p>
  </w:footnote>
  <w:footnote w:type="continuationSeparator" w:id="0">
    <w:p w14:paraId="0DEAC285" w14:textId="77777777" w:rsidR="00A96A09" w:rsidRDefault="00A96A09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F31E" w14:textId="77777777" w:rsidR="00981EB9" w:rsidRDefault="00981EB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217CDDCB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託運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981EB9" w:rsidRPr="00981EB9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CB4B" w14:textId="77777777" w:rsidR="00981EB9" w:rsidRDefault="00981E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zMtv38DXWEMMXTS1j8xetj8aeYhlRQLBSfi8xkmx2Lb4UC5qd2KBQ6MBCWeRrjlFN8gOZoU3gECt06d0Oh+TA==" w:salt="MNG78ttHnmd5KO3sOD1ZC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16791"/>
    <w:rsid w:val="00017388"/>
    <w:rsid w:val="00023A77"/>
    <w:rsid w:val="0002468E"/>
    <w:rsid w:val="000346B7"/>
    <w:rsid w:val="000355D5"/>
    <w:rsid w:val="00042A80"/>
    <w:rsid w:val="00046A34"/>
    <w:rsid w:val="00076EC6"/>
    <w:rsid w:val="00092C99"/>
    <w:rsid w:val="000A3478"/>
    <w:rsid w:val="000C2727"/>
    <w:rsid w:val="000D42E4"/>
    <w:rsid w:val="000E68BF"/>
    <w:rsid w:val="000F7417"/>
    <w:rsid w:val="00107DA2"/>
    <w:rsid w:val="00113431"/>
    <w:rsid w:val="00132B12"/>
    <w:rsid w:val="0013617B"/>
    <w:rsid w:val="00141814"/>
    <w:rsid w:val="001B0AC6"/>
    <w:rsid w:val="001B5D1B"/>
    <w:rsid w:val="001C41A8"/>
    <w:rsid w:val="001D1A3A"/>
    <w:rsid w:val="001E7531"/>
    <w:rsid w:val="00200204"/>
    <w:rsid w:val="00233580"/>
    <w:rsid w:val="00233AFD"/>
    <w:rsid w:val="00246B98"/>
    <w:rsid w:val="00254565"/>
    <w:rsid w:val="002712BB"/>
    <w:rsid w:val="002768D4"/>
    <w:rsid w:val="002A78A9"/>
    <w:rsid w:val="002B0DD9"/>
    <w:rsid w:val="002C2D1F"/>
    <w:rsid w:val="002C4897"/>
    <w:rsid w:val="002D1F28"/>
    <w:rsid w:val="00300A36"/>
    <w:rsid w:val="00315985"/>
    <w:rsid w:val="00334552"/>
    <w:rsid w:val="0036688C"/>
    <w:rsid w:val="003848DC"/>
    <w:rsid w:val="00387B11"/>
    <w:rsid w:val="003B0763"/>
    <w:rsid w:val="003B7888"/>
    <w:rsid w:val="003E2770"/>
    <w:rsid w:val="003F5EAE"/>
    <w:rsid w:val="003F6906"/>
    <w:rsid w:val="00403C43"/>
    <w:rsid w:val="00444B1C"/>
    <w:rsid w:val="00451A86"/>
    <w:rsid w:val="004543C5"/>
    <w:rsid w:val="00461AE2"/>
    <w:rsid w:val="004665D0"/>
    <w:rsid w:val="00471310"/>
    <w:rsid w:val="00494B34"/>
    <w:rsid w:val="004B3AC0"/>
    <w:rsid w:val="004B7DAF"/>
    <w:rsid w:val="004D4804"/>
    <w:rsid w:val="0050787C"/>
    <w:rsid w:val="00516E11"/>
    <w:rsid w:val="00582564"/>
    <w:rsid w:val="0058690B"/>
    <w:rsid w:val="0059455C"/>
    <w:rsid w:val="005A73AB"/>
    <w:rsid w:val="005B408E"/>
    <w:rsid w:val="005D7EF8"/>
    <w:rsid w:val="005E28BA"/>
    <w:rsid w:val="005E7BF0"/>
    <w:rsid w:val="006066E9"/>
    <w:rsid w:val="006262C5"/>
    <w:rsid w:val="00644973"/>
    <w:rsid w:val="006460D2"/>
    <w:rsid w:val="00646382"/>
    <w:rsid w:val="00677940"/>
    <w:rsid w:val="00684189"/>
    <w:rsid w:val="00697F1E"/>
    <w:rsid w:val="006B0B84"/>
    <w:rsid w:val="006B553D"/>
    <w:rsid w:val="006C1E54"/>
    <w:rsid w:val="006F63BA"/>
    <w:rsid w:val="00702677"/>
    <w:rsid w:val="00713574"/>
    <w:rsid w:val="00717D68"/>
    <w:rsid w:val="007217DB"/>
    <w:rsid w:val="00732203"/>
    <w:rsid w:val="00742199"/>
    <w:rsid w:val="00750545"/>
    <w:rsid w:val="007577F9"/>
    <w:rsid w:val="0077399C"/>
    <w:rsid w:val="00775EAE"/>
    <w:rsid w:val="00781ECA"/>
    <w:rsid w:val="00793B2C"/>
    <w:rsid w:val="007973BD"/>
    <w:rsid w:val="007A3643"/>
    <w:rsid w:val="007A7725"/>
    <w:rsid w:val="007D6042"/>
    <w:rsid w:val="007F56C3"/>
    <w:rsid w:val="00821FF5"/>
    <w:rsid w:val="00824611"/>
    <w:rsid w:val="008772FC"/>
    <w:rsid w:val="0088432B"/>
    <w:rsid w:val="008D1A4D"/>
    <w:rsid w:val="008D5C61"/>
    <w:rsid w:val="008D6DAD"/>
    <w:rsid w:val="008E392A"/>
    <w:rsid w:val="00902AF9"/>
    <w:rsid w:val="00924575"/>
    <w:rsid w:val="00931F54"/>
    <w:rsid w:val="00933EA3"/>
    <w:rsid w:val="009412CD"/>
    <w:rsid w:val="00981EB9"/>
    <w:rsid w:val="00983D05"/>
    <w:rsid w:val="009A26BA"/>
    <w:rsid w:val="009E5ABB"/>
    <w:rsid w:val="009E7E4B"/>
    <w:rsid w:val="009F3E10"/>
    <w:rsid w:val="00A542F5"/>
    <w:rsid w:val="00A90B4F"/>
    <w:rsid w:val="00A96A09"/>
    <w:rsid w:val="00AA7576"/>
    <w:rsid w:val="00AC2190"/>
    <w:rsid w:val="00AC3D8E"/>
    <w:rsid w:val="00AF1C1E"/>
    <w:rsid w:val="00AF5967"/>
    <w:rsid w:val="00B41F44"/>
    <w:rsid w:val="00B5138A"/>
    <w:rsid w:val="00B5142B"/>
    <w:rsid w:val="00B8374E"/>
    <w:rsid w:val="00B872E9"/>
    <w:rsid w:val="00B96005"/>
    <w:rsid w:val="00BF1F63"/>
    <w:rsid w:val="00C14913"/>
    <w:rsid w:val="00C2255D"/>
    <w:rsid w:val="00C33E31"/>
    <w:rsid w:val="00C43933"/>
    <w:rsid w:val="00C45FC0"/>
    <w:rsid w:val="00C47538"/>
    <w:rsid w:val="00C723E9"/>
    <w:rsid w:val="00C863C7"/>
    <w:rsid w:val="00C87B5C"/>
    <w:rsid w:val="00C90A82"/>
    <w:rsid w:val="00CC2417"/>
    <w:rsid w:val="00CC5293"/>
    <w:rsid w:val="00D25A2A"/>
    <w:rsid w:val="00D41E32"/>
    <w:rsid w:val="00D45A2D"/>
    <w:rsid w:val="00D91CB8"/>
    <w:rsid w:val="00D927A5"/>
    <w:rsid w:val="00DB528E"/>
    <w:rsid w:val="00DE393F"/>
    <w:rsid w:val="00DE5E57"/>
    <w:rsid w:val="00E62B6D"/>
    <w:rsid w:val="00E6661F"/>
    <w:rsid w:val="00E800D8"/>
    <w:rsid w:val="00E95F5B"/>
    <w:rsid w:val="00EB4271"/>
    <w:rsid w:val="00EC4917"/>
    <w:rsid w:val="00EC4ECA"/>
    <w:rsid w:val="00F03281"/>
    <w:rsid w:val="00F055F4"/>
    <w:rsid w:val="00F45FCF"/>
    <w:rsid w:val="00F70673"/>
    <w:rsid w:val="00F72BC6"/>
    <w:rsid w:val="00F87500"/>
    <w:rsid w:val="00FA46E3"/>
    <w:rsid w:val="00FC3E5F"/>
    <w:rsid w:val="00FE0337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4</Words>
  <Characters>996</Characters>
  <Application>Microsoft Office Word</Application>
  <DocSecurity>8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70</cp:revision>
  <dcterms:created xsi:type="dcterms:W3CDTF">2026-04-12T15:52:00Z</dcterms:created>
  <dcterms:modified xsi:type="dcterms:W3CDTF">2026-05-20T02:47:00Z</dcterms:modified>
</cp:coreProperties>
</file>